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5A6" w:rsidRPr="009365BA" w:rsidRDefault="000705A6" w:rsidP="00145741">
      <w:pPr>
        <w:ind w:firstLine="4962"/>
      </w:pPr>
      <w:r w:rsidRPr="009365BA">
        <w:t xml:space="preserve">Приложение </w:t>
      </w:r>
      <w:r w:rsidR="00A55C8C">
        <w:t>3</w:t>
      </w:r>
    </w:p>
    <w:p w:rsidR="00243914" w:rsidRPr="009365BA" w:rsidRDefault="00243914" w:rsidP="00243914">
      <w:pPr>
        <w:ind w:firstLine="4962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4962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4962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4962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4962"/>
      </w:pPr>
      <w:r w:rsidRPr="009365BA">
        <w:t>нормативных правовых актов</w:t>
      </w:r>
    </w:p>
    <w:p w:rsidR="00243389" w:rsidRPr="009365BA" w:rsidRDefault="00A42E2E" w:rsidP="00243914">
      <w:pPr>
        <w:ind w:firstLine="4962"/>
      </w:pPr>
      <w:r>
        <w:t>(пункт 1.9</w:t>
      </w:r>
      <w:r w:rsidR="00243389">
        <w:t>)</w:t>
      </w:r>
    </w:p>
    <w:p w:rsidR="000705A6" w:rsidRPr="009365BA" w:rsidRDefault="000705A6" w:rsidP="00B86289"/>
    <w:p w:rsidR="000705A6" w:rsidRPr="009365BA" w:rsidRDefault="00A46D30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Пример </w:t>
      </w:r>
      <w:r w:rsidR="00732FFE">
        <w:rPr>
          <w:b/>
        </w:rPr>
        <w:t>приказа</w:t>
      </w:r>
      <w:r w:rsidR="00BF0B01">
        <w:rPr>
          <w:b/>
        </w:rPr>
        <w:t xml:space="preserve"> </w:t>
      </w:r>
      <w:r w:rsidR="00093129">
        <w:rPr>
          <w:b/>
        </w:rPr>
        <w:t>органа</w:t>
      </w:r>
      <w:r w:rsidRPr="009365BA">
        <w:rPr>
          <w:b/>
        </w:rPr>
        <w:t xml:space="preserve"> юстиции Донецкой Народной Республики о</w:t>
      </w:r>
      <w:r w:rsidR="009A5F15">
        <w:rPr>
          <w:b/>
        </w:rPr>
        <w:t>б</w:t>
      </w:r>
      <w:r w:rsidR="00BF0B01">
        <w:rPr>
          <w:b/>
        </w:rPr>
        <w:t xml:space="preserve"> </w:t>
      </w:r>
      <w:r w:rsidR="009A5F15">
        <w:rPr>
          <w:b/>
        </w:rPr>
        <w:t>осуществлении</w:t>
      </w:r>
      <w:r w:rsidR="00BF0B01">
        <w:rPr>
          <w:b/>
        </w:rPr>
        <w:t xml:space="preserve"> </w:t>
      </w:r>
      <w:r w:rsidRPr="009365BA">
        <w:rPr>
          <w:b/>
        </w:rPr>
        <w:t>документарной/выездной проверки</w:t>
      </w:r>
    </w:p>
    <w:p w:rsidR="00A46D30" w:rsidRPr="009365BA" w:rsidRDefault="00A46D30" w:rsidP="00B86289"/>
    <w:p w:rsidR="00123499" w:rsidRPr="00123499" w:rsidRDefault="00123499" w:rsidP="001234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0800" cy="694800"/>
            <wp:effectExtent l="0" t="0" r="0" b="0"/>
            <wp:docPr id="4" name="Рисунок 4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99" w:rsidRPr="00123499" w:rsidRDefault="00093129" w:rsidP="001234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(ОРГАН</w:t>
      </w:r>
      <w:r w:rsidR="00123499" w:rsidRPr="00123499">
        <w:rPr>
          <w:rFonts w:eastAsia="Times New Roman" w:cs="Times New Roman"/>
          <w:b/>
          <w:szCs w:val="24"/>
          <w:lang w:eastAsia="ru-RU"/>
        </w:rPr>
        <w:t xml:space="preserve"> ЮСТИЦИИ</w:t>
      </w:r>
      <w:r>
        <w:rPr>
          <w:rFonts w:eastAsia="Times New Roman" w:cs="Times New Roman"/>
          <w:b/>
          <w:szCs w:val="24"/>
          <w:lang w:eastAsia="ru-RU"/>
        </w:rPr>
        <w:t>)</w:t>
      </w:r>
    </w:p>
    <w:p w:rsidR="00123499" w:rsidRPr="00123499" w:rsidRDefault="00123499" w:rsidP="0012349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b/>
          <w:szCs w:val="24"/>
          <w:lang w:eastAsia="ru-RU"/>
        </w:rPr>
        <w:t>ДОНЕЦКОЙ НАРОДНОЙ РЕСПУБЛИКИ</w:t>
      </w:r>
    </w:p>
    <w:p w:rsidR="00123499" w:rsidRPr="00123499" w:rsidRDefault="00123499" w:rsidP="00123499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b/>
          <w:szCs w:val="24"/>
          <w:lang w:eastAsia="ru-RU"/>
        </w:rPr>
        <w:t>ПРИКАЗ</w:t>
      </w:r>
    </w:p>
    <w:p w:rsidR="00123499" w:rsidRPr="00123499" w:rsidRDefault="00123499" w:rsidP="00123499">
      <w:pPr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123499">
        <w:rPr>
          <w:rFonts w:eastAsia="Times New Roman" w:cs="Times New Roman"/>
          <w:b/>
          <w:szCs w:val="24"/>
          <w:lang w:eastAsia="ru-RU"/>
        </w:rPr>
        <w:t xml:space="preserve">_______________ </w:t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szCs w:val="24"/>
          <w:lang w:eastAsia="ru-RU"/>
        </w:rPr>
        <w:t>Донецк</w:t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</w:r>
      <w:r w:rsidRPr="00123499">
        <w:rPr>
          <w:rFonts w:eastAsia="Times New Roman" w:cs="Times New Roman"/>
          <w:b/>
          <w:szCs w:val="24"/>
          <w:lang w:eastAsia="ru-RU"/>
        </w:rPr>
        <w:tab/>
        <w:t>№ __________</w:t>
      </w:r>
    </w:p>
    <w:p w:rsidR="00A46D30" w:rsidRPr="009365BA" w:rsidRDefault="00A46D30" w:rsidP="00B86289">
      <w:pPr>
        <w:ind w:firstLine="0"/>
      </w:pPr>
    </w:p>
    <w:p w:rsidR="00BB7567" w:rsidRPr="009365BA" w:rsidRDefault="00BB7567" w:rsidP="00B86289">
      <w:pPr>
        <w:ind w:firstLine="0"/>
      </w:pPr>
    </w:p>
    <w:p w:rsidR="00ED66E3" w:rsidRPr="009365BA" w:rsidRDefault="00A46D30" w:rsidP="00B86289">
      <w:pPr>
        <w:ind w:firstLine="0"/>
      </w:pPr>
      <w:r w:rsidRPr="009365BA">
        <w:t>О</w:t>
      </w:r>
      <w:r w:rsidR="00BB7567" w:rsidRPr="009365BA">
        <w:t>б</w:t>
      </w:r>
      <w:r w:rsidR="00BF0B01">
        <w:t xml:space="preserve"> </w:t>
      </w:r>
      <w:r w:rsidR="00BB7567" w:rsidRPr="009365BA">
        <w:t>осуществлении</w:t>
      </w:r>
      <w:r w:rsidR="00BF0B01">
        <w:t xml:space="preserve"> </w:t>
      </w:r>
      <w:r w:rsidR="00ED66E3" w:rsidRPr="009365BA">
        <w:t>плановой (внеплановой)</w:t>
      </w:r>
    </w:p>
    <w:p w:rsidR="00ED66E3" w:rsidRPr="009365BA" w:rsidRDefault="00A46D30" w:rsidP="00B86289">
      <w:pPr>
        <w:ind w:firstLine="0"/>
      </w:pPr>
      <w:r w:rsidRPr="009365BA">
        <w:t>документарной (выездной) проверки</w:t>
      </w:r>
    </w:p>
    <w:p w:rsidR="00A46D30" w:rsidRPr="009365BA" w:rsidRDefault="00A46D30" w:rsidP="00B86289">
      <w:pPr>
        <w:ind w:firstLine="0"/>
      </w:pPr>
      <w:r w:rsidRPr="009365BA">
        <w:t xml:space="preserve">(название органа исполнительной власти, </w:t>
      </w:r>
    </w:p>
    <w:p w:rsidR="00A46D30" w:rsidRPr="009365BA" w:rsidRDefault="00A46D30" w:rsidP="00B86289">
      <w:pPr>
        <w:ind w:firstLine="0"/>
      </w:pPr>
      <w:r w:rsidRPr="009365BA">
        <w:t>органа местного самоуправления)</w:t>
      </w:r>
    </w:p>
    <w:p w:rsidR="00A46D30" w:rsidRPr="009365BA" w:rsidRDefault="00A46D30" w:rsidP="00B86289">
      <w:pPr>
        <w:ind w:firstLine="0"/>
      </w:pPr>
    </w:p>
    <w:p w:rsidR="00A46D30" w:rsidRPr="009365BA" w:rsidRDefault="00A46D30" w:rsidP="00B86289">
      <w:pPr>
        <w:rPr>
          <w:szCs w:val="28"/>
        </w:rPr>
      </w:pPr>
      <w:r w:rsidRPr="009365BA">
        <w:rPr>
          <w:szCs w:val="28"/>
        </w:rPr>
        <w:t xml:space="preserve">С целью обеспечения </w:t>
      </w:r>
      <w:r w:rsidR="001E05C1">
        <w:rPr>
          <w:szCs w:val="28"/>
        </w:rPr>
        <w:t>ис</w:t>
      </w:r>
      <w:r w:rsidRPr="009365BA">
        <w:rPr>
          <w:szCs w:val="28"/>
        </w:rPr>
        <w:t xml:space="preserve">полнения Закона Донецкой Народной Республики «О нормативных правовых актах», </w:t>
      </w:r>
      <w:r w:rsidR="000365F6">
        <w:rPr>
          <w:szCs w:val="28"/>
        </w:rPr>
        <w:t>Постановления Совета Министров Донецк</w:t>
      </w:r>
      <w:r w:rsidR="00843B13">
        <w:rPr>
          <w:szCs w:val="28"/>
        </w:rPr>
        <w:t xml:space="preserve">ой Народной Республики от 12 февраля </w:t>
      </w:r>
      <w:r w:rsidR="000365F6">
        <w:rPr>
          <w:szCs w:val="28"/>
        </w:rPr>
        <w:t xml:space="preserve">2016 </w:t>
      </w:r>
      <w:r w:rsidR="00843B13">
        <w:rPr>
          <w:szCs w:val="28"/>
        </w:rPr>
        <w:t xml:space="preserve">г. </w:t>
      </w:r>
      <w:r w:rsidR="000365F6">
        <w:rPr>
          <w:szCs w:val="28"/>
        </w:rPr>
        <w:t>№ 1-15 «</w:t>
      </w:r>
      <w:r w:rsidR="00843B13" w:rsidRPr="00843B13">
        <w:rPr>
          <w:szCs w:val="28"/>
        </w:rPr>
        <w:t>Об утверждении Порядка представления нормативных правовых актов на государственную регистрацию и проведения их государственной регистрации</w:t>
      </w:r>
      <w:r w:rsidR="000365F6">
        <w:rPr>
          <w:szCs w:val="28"/>
        </w:rPr>
        <w:t xml:space="preserve">», </w:t>
      </w:r>
      <w:r w:rsidR="00BF0B01">
        <w:rPr>
          <w:szCs w:val="28"/>
        </w:rPr>
        <w:t>руководствуясь п</w:t>
      </w:r>
      <w:r w:rsidRPr="009365BA">
        <w:rPr>
          <w:szCs w:val="28"/>
        </w:rPr>
        <w:t xml:space="preserve">риказом Министерства юстиции Донецкой Народной Республики </w:t>
      </w:r>
      <w:r w:rsidR="00843B13">
        <w:rPr>
          <w:szCs w:val="28"/>
        </w:rPr>
        <w:t xml:space="preserve">от 19 апреля 2016 г. № 315 </w:t>
      </w:r>
      <w:r w:rsidRPr="009365BA">
        <w:rPr>
          <w:szCs w:val="28"/>
        </w:rPr>
        <w:t>«</w:t>
      </w:r>
      <w:r w:rsidR="007047D2" w:rsidRPr="007047D2">
        <w:rPr>
          <w:szCs w:val="28"/>
        </w:rPr>
        <w:t>Об утверждении Порядка осуществления мероприятий контроля соблюдения законодательства в сфере государственной регистрации нормативных правовых актов</w:t>
      </w:r>
      <w:r w:rsidRPr="009365BA">
        <w:rPr>
          <w:szCs w:val="28"/>
        </w:rPr>
        <w:t>»,</w:t>
      </w:r>
    </w:p>
    <w:p w:rsidR="00A46D30" w:rsidRPr="009365BA" w:rsidRDefault="00A46D30" w:rsidP="00B86289">
      <w:pPr>
        <w:ind w:firstLine="0"/>
        <w:rPr>
          <w:szCs w:val="28"/>
        </w:rPr>
      </w:pPr>
    </w:p>
    <w:p w:rsidR="00A46D30" w:rsidRPr="009365BA" w:rsidRDefault="000A36EA" w:rsidP="00B86289">
      <w:pPr>
        <w:ind w:firstLine="0"/>
        <w:rPr>
          <w:b/>
          <w:szCs w:val="28"/>
        </w:rPr>
      </w:pPr>
      <w:r>
        <w:rPr>
          <w:b/>
          <w:szCs w:val="28"/>
        </w:rPr>
        <w:t>П Р И К А З Ы В А Ю</w:t>
      </w:r>
      <w:r w:rsidR="00243389">
        <w:rPr>
          <w:b/>
          <w:szCs w:val="28"/>
        </w:rPr>
        <w:t>:</w:t>
      </w:r>
    </w:p>
    <w:p w:rsidR="00A46D30" w:rsidRPr="009365BA" w:rsidRDefault="00A46D30" w:rsidP="00B86289">
      <w:pPr>
        <w:ind w:firstLine="0"/>
      </w:pPr>
    </w:p>
    <w:p w:rsidR="00A46D30" w:rsidRDefault="00A46D30" w:rsidP="00B86289">
      <w:pPr>
        <w:rPr>
          <w:szCs w:val="28"/>
        </w:rPr>
      </w:pPr>
      <w:r w:rsidRPr="009365BA">
        <w:t>1. </w:t>
      </w:r>
      <w:r w:rsidR="00BB7567" w:rsidRPr="009365BA">
        <w:t>Осуществить</w:t>
      </w:r>
      <w:r w:rsidR="00546C78">
        <w:t xml:space="preserve"> плановую (внеплановую)</w:t>
      </w:r>
      <w:r w:rsidRPr="009365BA">
        <w:t xml:space="preserve"> документарную (выездную) проверку </w:t>
      </w:r>
      <w:r w:rsidR="009C6704">
        <w:t>соблюдения законодательства в сфере государственной регистрации нормативных правовых актов</w:t>
      </w:r>
      <w:r w:rsidRPr="009365BA">
        <w:t xml:space="preserve"> (название органа исполнительной власти, органа местного самоуправления)</w:t>
      </w:r>
      <w:r w:rsidR="00EE6B70" w:rsidRPr="009365BA">
        <w:rPr>
          <w:szCs w:val="28"/>
        </w:rPr>
        <w:t xml:space="preserve"> с </w:t>
      </w:r>
      <w:r w:rsidR="009C6704">
        <w:rPr>
          <w:szCs w:val="28"/>
        </w:rPr>
        <w:t>_</w:t>
      </w:r>
      <w:proofErr w:type="gramStart"/>
      <w:r w:rsidR="009C6704">
        <w:rPr>
          <w:szCs w:val="28"/>
        </w:rPr>
        <w:t>_</w:t>
      </w:r>
      <w:r w:rsidR="00EE6B70" w:rsidRPr="009365BA">
        <w:rPr>
          <w:szCs w:val="28"/>
        </w:rPr>
        <w:t>.</w:t>
      </w:r>
      <w:r w:rsidR="009C6704">
        <w:rPr>
          <w:szCs w:val="28"/>
        </w:rPr>
        <w:t>_</w:t>
      </w:r>
      <w:proofErr w:type="gramEnd"/>
      <w:r w:rsidR="009C6704">
        <w:rPr>
          <w:szCs w:val="28"/>
        </w:rPr>
        <w:t>_</w:t>
      </w:r>
      <w:r w:rsidR="00EE6B70" w:rsidRPr="009365BA">
        <w:rPr>
          <w:szCs w:val="28"/>
        </w:rPr>
        <w:t>.20</w:t>
      </w:r>
      <w:r w:rsidR="009C6704">
        <w:rPr>
          <w:szCs w:val="28"/>
        </w:rPr>
        <w:t>__</w:t>
      </w:r>
      <w:r w:rsidR="00EE6B70" w:rsidRPr="009365BA">
        <w:rPr>
          <w:szCs w:val="28"/>
        </w:rPr>
        <w:t xml:space="preserve"> по </w:t>
      </w:r>
      <w:r w:rsidR="009C6704">
        <w:rPr>
          <w:szCs w:val="28"/>
        </w:rPr>
        <w:t>__</w:t>
      </w:r>
      <w:r w:rsidR="00EE6B70" w:rsidRPr="009365BA">
        <w:rPr>
          <w:szCs w:val="28"/>
        </w:rPr>
        <w:t>.</w:t>
      </w:r>
      <w:r w:rsidR="009C6704">
        <w:rPr>
          <w:szCs w:val="28"/>
        </w:rPr>
        <w:t>__</w:t>
      </w:r>
      <w:r w:rsidR="00EE6B70" w:rsidRPr="009365BA">
        <w:rPr>
          <w:szCs w:val="28"/>
        </w:rPr>
        <w:t>.20</w:t>
      </w:r>
      <w:r w:rsidR="009C6704">
        <w:rPr>
          <w:szCs w:val="28"/>
        </w:rPr>
        <w:t>__</w:t>
      </w:r>
      <w:r w:rsidR="00BF0B01">
        <w:rPr>
          <w:szCs w:val="28"/>
        </w:rPr>
        <w:t xml:space="preserve"> </w:t>
      </w:r>
      <w:r w:rsidRPr="009365BA">
        <w:rPr>
          <w:szCs w:val="28"/>
        </w:rPr>
        <w:t>.</w:t>
      </w:r>
    </w:p>
    <w:p w:rsidR="00714E8D" w:rsidRPr="009365BA" w:rsidRDefault="00714E8D" w:rsidP="00714E8D">
      <w:pPr>
        <w:rPr>
          <w:szCs w:val="28"/>
        </w:rPr>
      </w:pPr>
      <w:r>
        <w:rPr>
          <w:szCs w:val="28"/>
        </w:rPr>
        <w:t>Установить, что проверка проводится за период с 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.20__ по __.__.20__.</w:t>
      </w:r>
    </w:p>
    <w:p w:rsidR="00BF0B01" w:rsidRPr="009365BA" w:rsidRDefault="00BF0B01" w:rsidP="00BF0B01">
      <w:pPr>
        <w:jc w:val="right"/>
      </w:pPr>
      <w:r w:rsidRPr="009365BA">
        <w:lastRenderedPageBreak/>
        <w:t xml:space="preserve">Продолжение Приложения </w:t>
      </w:r>
      <w:r w:rsidR="00A55C8C">
        <w:t>3</w:t>
      </w:r>
      <w:bookmarkStart w:id="0" w:name="_GoBack"/>
      <w:bookmarkEnd w:id="0"/>
    </w:p>
    <w:p w:rsidR="00BF0B01" w:rsidRDefault="00BF0B01" w:rsidP="00B86289">
      <w:pPr>
        <w:rPr>
          <w:szCs w:val="28"/>
        </w:rPr>
      </w:pPr>
    </w:p>
    <w:p w:rsidR="00A46D30" w:rsidRPr="009365BA" w:rsidRDefault="00A46D30" w:rsidP="00B86289">
      <w:r w:rsidRPr="009365BA">
        <w:t>2. </w:t>
      </w:r>
      <w:r w:rsidR="00EE6B70" w:rsidRPr="009365BA">
        <w:t xml:space="preserve">Утвердить состав </w:t>
      </w:r>
      <w:r w:rsidR="00546C78">
        <w:t>комиссии</w:t>
      </w:r>
      <w:r w:rsidR="00EE6B70" w:rsidRPr="009365BA">
        <w:t xml:space="preserve">, уполномоченной на осуществление </w:t>
      </w:r>
      <w:r w:rsidR="00546C78">
        <w:t xml:space="preserve">плановой (внеплановой) </w:t>
      </w:r>
      <w:r w:rsidR="00EE6B70" w:rsidRPr="009365BA">
        <w:t>документарной (выездной) проверки.</w:t>
      </w:r>
    </w:p>
    <w:p w:rsidR="009C6704" w:rsidRDefault="009C6704" w:rsidP="00B86289"/>
    <w:p w:rsidR="00EE6B70" w:rsidRPr="009365BA" w:rsidRDefault="00EE6B70" w:rsidP="00B86289">
      <w:r w:rsidRPr="009365BA">
        <w:t xml:space="preserve">3. Назначить ответственным за </w:t>
      </w:r>
      <w:r w:rsidR="00732FFE">
        <w:t>осуществление</w:t>
      </w:r>
      <w:r w:rsidR="00BF0B01">
        <w:t xml:space="preserve"> </w:t>
      </w:r>
      <w:r w:rsidR="00732FFE">
        <w:t xml:space="preserve">плановой (внеплановой) </w:t>
      </w:r>
      <w:r w:rsidRPr="009365BA">
        <w:t>документарной (выездной) проверки</w:t>
      </w:r>
      <w:r w:rsidR="00732FFE">
        <w:t xml:space="preserve"> – председателем комиссии</w:t>
      </w:r>
      <w:r w:rsidRPr="009365BA">
        <w:t xml:space="preserve"> (должность</w:t>
      </w:r>
      <w:r w:rsidR="00732FFE">
        <w:t xml:space="preserve">, </w:t>
      </w:r>
      <w:r w:rsidRPr="009365BA">
        <w:t>фамилия, инициалы).</w:t>
      </w:r>
    </w:p>
    <w:p w:rsidR="00EE6B70" w:rsidRPr="009365BA" w:rsidRDefault="00EE6B70" w:rsidP="00B86289"/>
    <w:p w:rsidR="00732FFE" w:rsidRDefault="00EE6B70" w:rsidP="00B86289">
      <w:r w:rsidRPr="009365BA">
        <w:t>4. </w:t>
      </w:r>
      <w:r w:rsidR="00464182">
        <w:t>…</w:t>
      </w:r>
    </w:p>
    <w:p w:rsidR="00732FFE" w:rsidRDefault="00732FFE" w:rsidP="00B86289"/>
    <w:p w:rsidR="00EE6B70" w:rsidRDefault="00732FFE" w:rsidP="00732FFE">
      <w:r>
        <w:t xml:space="preserve">5. Контроль за исполнением настоящего </w:t>
      </w:r>
      <w:r w:rsidR="00BF0B01">
        <w:t xml:space="preserve">Приказа </w:t>
      </w:r>
      <w:r>
        <w:t xml:space="preserve">возложить на </w:t>
      </w:r>
      <w:r w:rsidRPr="009365BA">
        <w:t>(должность</w:t>
      </w:r>
      <w:r>
        <w:t xml:space="preserve">, </w:t>
      </w:r>
      <w:r w:rsidRPr="009365BA">
        <w:t>фамилия, инициалы)</w:t>
      </w:r>
      <w:r>
        <w:t>.</w:t>
      </w:r>
    </w:p>
    <w:p w:rsidR="00732FFE" w:rsidRPr="009365BA" w:rsidRDefault="00732FFE" w:rsidP="00732FFE"/>
    <w:p w:rsidR="00EE6B70" w:rsidRPr="009365BA" w:rsidRDefault="00EE6B70" w:rsidP="00B86289">
      <w:pPr>
        <w:ind w:firstLine="0"/>
      </w:pPr>
    </w:p>
    <w:p w:rsidR="00825976" w:rsidRPr="009365BA" w:rsidRDefault="00D92CD2" w:rsidP="000F464D">
      <w:pPr>
        <w:ind w:firstLine="0"/>
      </w:pPr>
      <w:r>
        <w:rPr>
          <w:b/>
        </w:rPr>
        <w:t>должность</w:t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</w:r>
      <w:r w:rsidR="00EE6B70" w:rsidRPr="009365BA">
        <w:rPr>
          <w:b/>
        </w:rPr>
        <w:tab/>
        <w:t>инициалы, фамилия</w:t>
      </w:r>
    </w:p>
    <w:sectPr w:rsidR="00825976" w:rsidRPr="009365BA" w:rsidSect="000F464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48C" w:rsidRDefault="003D548C" w:rsidP="00510946">
      <w:r>
        <w:separator/>
      </w:r>
    </w:p>
  </w:endnote>
  <w:endnote w:type="continuationSeparator" w:id="0">
    <w:p w:rsidR="003D548C" w:rsidRDefault="003D548C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48C" w:rsidRDefault="003D548C" w:rsidP="00510946">
      <w:r>
        <w:separator/>
      </w:r>
    </w:p>
  </w:footnote>
  <w:footnote w:type="continuationSeparator" w:id="0">
    <w:p w:rsidR="003D548C" w:rsidRDefault="003D548C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3741AF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8A32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0F464D"/>
    <w:rsid w:val="0012156B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1B6"/>
    <w:rsid w:val="00372E60"/>
    <w:rsid w:val="003741AF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548C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1FC3"/>
    <w:rsid w:val="006E5FCA"/>
    <w:rsid w:val="006E6FD3"/>
    <w:rsid w:val="007004DB"/>
    <w:rsid w:val="00702EB9"/>
    <w:rsid w:val="00703799"/>
    <w:rsid w:val="007047D2"/>
    <w:rsid w:val="0071462D"/>
    <w:rsid w:val="00714669"/>
    <w:rsid w:val="00714E8D"/>
    <w:rsid w:val="00716A65"/>
    <w:rsid w:val="00720F5C"/>
    <w:rsid w:val="007221EC"/>
    <w:rsid w:val="00731938"/>
    <w:rsid w:val="00731D4E"/>
    <w:rsid w:val="00732FFE"/>
    <w:rsid w:val="00745E8E"/>
    <w:rsid w:val="00746308"/>
    <w:rsid w:val="007518DB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13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322D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339F0"/>
    <w:rsid w:val="00A42E2E"/>
    <w:rsid w:val="00A46D30"/>
    <w:rsid w:val="00A500AA"/>
    <w:rsid w:val="00A54DDC"/>
    <w:rsid w:val="00A55C8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0B01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947ED"/>
    <w:rsid w:val="00CA28F5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2344"/>
    <w:rsid w:val="00D6163E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DC5B"/>
  <w15:docId w15:val="{2C4133A3-7C1D-4A7C-B3DC-9AC6B052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6742-EA4E-49BE-8561-BDBD1498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zs_gisnpa</cp:lastModifiedBy>
  <cp:revision>9</cp:revision>
  <cp:lastPrinted>2019-02-28T09:16:00Z</cp:lastPrinted>
  <dcterms:created xsi:type="dcterms:W3CDTF">2019-02-20T11:30:00Z</dcterms:created>
  <dcterms:modified xsi:type="dcterms:W3CDTF">2019-03-12T11:27:00Z</dcterms:modified>
</cp:coreProperties>
</file>